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89" w:rsidRDefault="00930F89" w:rsidP="00930F89">
      <w:pPr>
        <w:ind w:right="-282"/>
        <w:jc w:val="center"/>
      </w:pPr>
      <w:r>
        <w:t xml:space="preserve"> ***HOSPITAL CENTRO MEDICO***</w:t>
      </w:r>
    </w:p>
    <w:p w:rsidR="00930F89" w:rsidRDefault="00930F89" w:rsidP="00930F89">
      <w:pPr>
        <w:ind w:right="-282"/>
        <w:jc w:val="center"/>
      </w:pPr>
      <w:r>
        <w:t xml:space="preserve">  </w:t>
      </w:r>
      <w:r w:rsidRPr="00395987">
        <w:t>RECORD OPERATORIO</w:t>
      </w:r>
    </w:p>
    <w:p w:rsidR="00930F89" w:rsidRDefault="00930F89" w:rsidP="00930F89">
      <w:pPr>
        <w:ind w:right="-282"/>
        <w:jc w:val="center"/>
      </w:pPr>
    </w:p>
    <w:p w:rsidR="00930F89" w:rsidRDefault="00930F89" w:rsidP="00930F89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6 de Diciembre del 2017    </w:t>
      </w:r>
    </w:p>
    <w:p w:rsidR="00930F89" w:rsidRDefault="00930F89" w:rsidP="00930F89">
      <w:pPr>
        <w:ind w:right="-282"/>
        <w:rPr>
          <w:lang w:val="es-ES"/>
        </w:rPr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Andrés (u) Martínez </w:t>
      </w:r>
      <w:proofErr w:type="spellStart"/>
      <w:r>
        <w:t>Moguel</w:t>
      </w:r>
      <w:proofErr w:type="spellEnd"/>
      <w:r>
        <w:t xml:space="preserve">    </w:t>
      </w:r>
    </w:p>
    <w:p w:rsidR="00930F89" w:rsidRPr="00466609" w:rsidRDefault="00930F89" w:rsidP="00930F89">
      <w:pPr>
        <w:ind w:right="-282"/>
        <w:rPr>
          <w:u w:val="single"/>
        </w:rPr>
      </w:pPr>
      <w:r>
        <w:t xml:space="preserve">                                           Archivo: 102636 </w:t>
      </w:r>
    </w:p>
    <w:p w:rsidR="00930F89" w:rsidRDefault="00930F89" w:rsidP="00930F89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                       </w:t>
      </w:r>
    </w:p>
    <w:p w:rsidR="00930F89" w:rsidRDefault="00930F89" w:rsidP="00930F89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. Ramírez  </w:t>
      </w:r>
    </w:p>
    <w:p w:rsidR="00930F89" w:rsidRDefault="00930F89" w:rsidP="00930F89">
      <w:pPr>
        <w:ind w:right="-282"/>
      </w:pPr>
      <w:r>
        <w:t>Anestesiólogo:</w:t>
      </w:r>
      <w:r>
        <w:tab/>
      </w:r>
      <w:r>
        <w:tab/>
      </w:r>
      <w:r>
        <w:tab/>
        <w:t xml:space="preserve">   Dr. Luis Sierra                </w:t>
      </w:r>
    </w:p>
    <w:p w:rsidR="00930F89" w:rsidRDefault="00930F89" w:rsidP="00930F89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</w:t>
      </w:r>
    </w:p>
    <w:p w:rsidR="00930F89" w:rsidRDefault="00930F89" w:rsidP="00930F89">
      <w:pPr>
        <w:ind w:right="-282"/>
      </w:pPr>
      <w:r>
        <w:t>Instrumentista:</w:t>
      </w:r>
      <w:r>
        <w:tab/>
      </w:r>
      <w:r>
        <w:tab/>
        <w:t xml:space="preserve">           Eloisa                                               </w:t>
      </w:r>
    </w:p>
    <w:p w:rsidR="00930F89" w:rsidRDefault="00930F89" w:rsidP="00930F89">
      <w:pPr>
        <w:ind w:right="-282"/>
      </w:pPr>
      <w:r>
        <w:t>Circulante:</w:t>
      </w:r>
      <w:r>
        <w:tab/>
      </w:r>
      <w:r>
        <w:tab/>
      </w:r>
      <w:r>
        <w:tab/>
        <w:t xml:space="preserve">   Evelyn                                                     </w:t>
      </w:r>
    </w:p>
    <w:p w:rsidR="00930F89" w:rsidRPr="00046CA3" w:rsidRDefault="00930F89" w:rsidP="00930F89">
      <w:pPr>
        <w:ind w:right="-282"/>
        <w:rPr>
          <w:lang w:val="es-ES"/>
        </w:rPr>
      </w:pPr>
      <w:r w:rsidRPr="00046CA3">
        <w:rPr>
          <w:lang w:val="es-ES"/>
        </w:rPr>
        <w:t>Diag. Pre y post. Op:</w:t>
      </w:r>
      <w:r w:rsidRPr="00046CA3">
        <w:rPr>
          <w:lang w:val="es-ES"/>
        </w:rPr>
        <w:tab/>
      </w:r>
      <w:r w:rsidRPr="00046CA3">
        <w:rPr>
          <w:lang w:val="es-ES"/>
        </w:rPr>
        <w:tab/>
        <w:t xml:space="preserve">   </w:t>
      </w:r>
      <w:r>
        <w:rPr>
          <w:lang w:val="es-ES"/>
        </w:rPr>
        <w:t xml:space="preserve">Ruptura de ambos meniscos de rodilla derecha.     </w:t>
      </w:r>
      <w:r w:rsidRPr="00046CA3">
        <w:rPr>
          <w:lang w:val="es-ES"/>
        </w:rPr>
        <w:t xml:space="preserve">                  </w:t>
      </w:r>
    </w:p>
    <w:p w:rsidR="00930F89" w:rsidRDefault="00930F89" w:rsidP="00930F89">
      <w:pPr>
        <w:ind w:right="-282"/>
      </w:pPr>
      <w:r>
        <w:t xml:space="preserve">Operación efectuada:   </w:t>
      </w:r>
      <w:r>
        <w:tab/>
        <w:t xml:space="preserve">   Artroscopia de rodilla derecha.   </w:t>
      </w:r>
    </w:p>
    <w:p w:rsidR="00930F89" w:rsidRDefault="00930F89" w:rsidP="00930F89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30 minutos                           </w:t>
      </w:r>
      <w:r>
        <w:tab/>
        <w:t xml:space="preserve">                                         </w:t>
      </w:r>
    </w:p>
    <w:p w:rsidR="00930F89" w:rsidRDefault="00930F89" w:rsidP="00930F89">
      <w:pPr>
        <w:ind w:right="-282"/>
      </w:pPr>
      <w:r>
        <w:t xml:space="preserve">Tiempo de anestesia: </w:t>
      </w:r>
      <w:r>
        <w:tab/>
        <w:t xml:space="preserve">   2 horas   </w:t>
      </w:r>
    </w:p>
    <w:p w:rsidR="00930F89" w:rsidRDefault="00930F89" w:rsidP="00930F89">
      <w:pPr>
        <w:ind w:right="-282"/>
      </w:pPr>
      <w:r>
        <w:t xml:space="preserve">Procedimiento: 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En sala de operaciones con paciente en decúbito supino previa asepsia, antisepsia, colocación de campos estériles se procede a realizar artroscopia en la rodilla derecha realizando portal antero lateral, portal antero medial y portal central observándose los siguientes hallazgos: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>A nivel de la articulación patelo femoral se observa una    sinovitis al igual que la articulación del compartimiento interno y compartimiento externo.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observa una ruptura del menisco externo en asa de cubo francamente con una       compleja es decir había fragmentos de menisco un componente horizontal y un componente vertical lo que la hace una ruptura compleja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observa ligamento cruzado anterior, ligamento cruzado posterior normal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observa una pequeña ruptura del menisco externo en el borde libre del mismo a nivel del cuerno posterior. 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lastRenderedPageBreak/>
        <w:tab/>
        <w:t xml:space="preserve">Cartílago de articulación patelo femoral, cartílago de compartimiento interno y compartimiento externo normal por lo anterior se proceden a realizar los siguientes procedimientos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realiza una reparación meniscal del menisco interno y del menisco externo utilizando pinzas </w:t>
      </w:r>
      <w:proofErr w:type="spellStart"/>
      <w:r>
        <w:t>artroscopicas</w:t>
      </w:r>
      <w:proofErr w:type="spellEnd"/>
      <w:r>
        <w:t xml:space="preserve"> y utilizando radio frecuencia para este fin.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para limpiar una rodilla que estaba bastante inflamada.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realiza un lavado exhaustivo de la articulación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retira todos los fragmentos de cartílago libre menisco libre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Se coloca 80 miligramos de </w:t>
      </w:r>
      <w:proofErr w:type="spellStart"/>
      <w:r>
        <w:t>Metilprednisolona</w:t>
      </w:r>
      <w:proofErr w:type="spellEnd"/>
      <w:r>
        <w:t xml:space="preserve"> intra articular con 2cc de </w:t>
      </w:r>
      <w:proofErr w:type="spellStart"/>
      <w:r>
        <w:t>Lidocaina</w:t>
      </w:r>
      <w:proofErr w:type="spellEnd"/>
      <w:r>
        <w:t xml:space="preserve">.  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Después que el procedimiento se considera satisfactorio se decide dar por terminado el mismo, se coloca monocryl 3-0 en los tres portales </w:t>
      </w:r>
      <w:proofErr w:type="spellStart"/>
      <w:r>
        <w:t>steri</w:t>
      </w:r>
      <w:proofErr w:type="spellEnd"/>
      <w:r>
        <w:t xml:space="preserve">- </w:t>
      </w:r>
      <w:proofErr w:type="spellStart"/>
      <w:r>
        <w:t>strips</w:t>
      </w:r>
      <w:proofErr w:type="spellEnd"/>
      <w:r>
        <w:t xml:space="preserve">, gasitas, Tegaderm, kerlix, venda elástica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 xml:space="preserve">Procedimiento sin complicaciones.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  <w:r>
        <w:tab/>
        <w:t>Dicto. Dr. Luis Pedro Carranza</w:t>
      </w:r>
    </w:p>
    <w:p w:rsidR="00930F89" w:rsidRDefault="00930F89" w:rsidP="00930F89">
      <w:pPr>
        <w:ind w:right="-282"/>
      </w:pPr>
      <w:r>
        <w:tab/>
        <w:t xml:space="preserve">Evelyn </w:t>
      </w: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</w:p>
    <w:p w:rsidR="00930F89" w:rsidRDefault="00930F89" w:rsidP="00930F89">
      <w:pPr>
        <w:ind w:right="-282"/>
      </w:pPr>
    </w:p>
    <w:p w:rsidR="00DF52AB" w:rsidRDefault="00DF52AB" w:rsidP="005A443C">
      <w:pPr>
        <w:pStyle w:val="Prrafodelista"/>
        <w:ind w:left="0" w:right="-282" w:firstLine="1068"/>
      </w:pPr>
    </w:p>
    <w:p w:rsidR="0092690C" w:rsidRDefault="0092690C" w:rsidP="003C1A6E">
      <w:pPr>
        <w:ind w:right="-282" w:firstLine="705"/>
      </w:pPr>
    </w:p>
    <w:sectPr w:rsidR="0092690C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06ABD"/>
    <w:multiLevelType w:val="hybridMultilevel"/>
    <w:tmpl w:val="5DCE251E"/>
    <w:lvl w:ilvl="0" w:tplc="6900A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146662"/>
    <w:multiLevelType w:val="hybridMultilevel"/>
    <w:tmpl w:val="351CF1C6"/>
    <w:lvl w:ilvl="0" w:tplc="D68C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312EA7"/>
    <w:multiLevelType w:val="hybridMultilevel"/>
    <w:tmpl w:val="A62EA5A2"/>
    <w:lvl w:ilvl="0" w:tplc="335A6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8F0E12"/>
    <w:multiLevelType w:val="hybridMultilevel"/>
    <w:tmpl w:val="C7DA9200"/>
    <w:lvl w:ilvl="0" w:tplc="79427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EC19D7"/>
    <w:multiLevelType w:val="hybridMultilevel"/>
    <w:tmpl w:val="4DA896BE"/>
    <w:lvl w:ilvl="0" w:tplc="6B204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A21B9"/>
    <w:multiLevelType w:val="hybridMultilevel"/>
    <w:tmpl w:val="5A4A4344"/>
    <w:lvl w:ilvl="0" w:tplc="7A102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16B6A"/>
    <w:multiLevelType w:val="hybridMultilevel"/>
    <w:tmpl w:val="83167AE8"/>
    <w:lvl w:ilvl="0" w:tplc="D7184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D06C0"/>
    <w:multiLevelType w:val="hybridMultilevel"/>
    <w:tmpl w:val="B808A3D4"/>
    <w:lvl w:ilvl="0" w:tplc="D2D4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B16B73"/>
    <w:multiLevelType w:val="hybridMultilevel"/>
    <w:tmpl w:val="CE182DD2"/>
    <w:lvl w:ilvl="0" w:tplc="CDDC03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FD5222"/>
    <w:multiLevelType w:val="hybridMultilevel"/>
    <w:tmpl w:val="9172584E"/>
    <w:lvl w:ilvl="0" w:tplc="90AC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0AA2DA8"/>
    <w:multiLevelType w:val="hybridMultilevel"/>
    <w:tmpl w:val="C5E8D178"/>
    <w:lvl w:ilvl="0" w:tplc="C6262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9C40C7"/>
    <w:multiLevelType w:val="hybridMultilevel"/>
    <w:tmpl w:val="5EFC52B6"/>
    <w:lvl w:ilvl="0" w:tplc="5260B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CC4E70"/>
    <w:multiLevelType w:val="hybridMultilevel"/>
    <w:tmpl w:val="E59C25AC"/>
    <w:lvl w:ilvl="0" w:tplc="27B8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D77FEB"/>
    <w:multiLevelType w:val="hybridMultilevel"/>
    <w:tmpl w:val="221CE144"/>
    <w:lvl w:ilvl="0" w:tplc="07AA7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A07F79"/>
    <w:multiLevelType w:val="hybridMultilevel"/>
    <w:tmpl w:val="556A54E6"/>
    <w:lvl w:ilvl="0" w:tplc="48241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5B616B"/>
    <w:multiLevelType w:val="hybridMultilevel"/>
    <w:tmpl w:val="50924A5C"/>
    <w:lvl w:ilvl="0" w:tplc="724A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4C07FB4"/>
    <w:multiLevelType w:val="hybridMultilevel"/>
    <w:tmpl w:val="5A46B7A6"/>
    <w:lvl w:ilvl="0" w:tplc="B2C84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735C10"/>
    <w:multiLevelType w:val="hybridMultilevel"/>
    <w:tmpl w:val="C9485E06"/>
    <w:lvl w:ilvl="0" w:tplc="BEDA3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3C6C2D"/>
    <w:multiLevelType w:val="hybridMultilevel"/>
    <w:tmpl w:val="4C62DE24"/>
    <w:lvl w:ilvl="0" w:tplc="94868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8126FDF"/>
    <w:multiLevelType w:val="hybridMultilevel"/>
    <w:tmpl w:val="D904FB6C"/>
    <w:lvl w:ilvl="0" w:tplc="F432C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B35FC3"/>
    <w:multiLevelType w:val="hybridMultilevel"/>
    <w:tmpl w:val="387C5FDC"/>
    <w:lvl w:ilvl="0" w:tplc="E17AB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4A5515E"/>
    <w:multiLevelType w:val="hybridMultilevel"/>
    <w:tmpl w:val="D6F28D9E"/>
    <w:lvl w:ilvl="0" w:tplc="D4E61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52F7A26"/>
    <w:multiLevelType w:val="hybridMultilevel"/>
    <w:tmpl w:val="77300AF8"/>
    <w:lvl w:ilvl="0" w:tplc="FFCA8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4066E3"/>
    <w:multiLevelType w:val="hybridMultilevel"/>
    <w:tmpl w:val="E988A622"/>
    <w:lvl w:ilvl="0" w:tplc="461E4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DA945F8"/>
    <w:multiLevelType w:val="hybridMultilevel"/>
    <w:tmpl w:val="85DA8A0A"/>
    <w:lvl w:ilvl="0" w:tplc="13B0A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37A6038"/>
    <w:multiLevelType w:val="hybridMultilevel"/>
    <w:tmpl w:val="B4ACE0A6"/>
    <w:lvl w:ilvl="0" w:tplc="C4C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36"/>
  </w:num>
  <w:num w:numId="3">
    <w:abstractNumId w:val="30"/>
  </w:num>
  <w:num w:numId="4">
    <w:abstractNumId w:val="37"/>
  </w:num>
  <w:num w:numId="5">
    <w:abstractNumId w:val="23"/>
  </w:num>
  <w:num w:numId="6">
    <w:abstractNumId w:val="9"/>
  </w:num>
  <w:num w:numId="7">
    <w:abstractNumId w:val="19"/>
  </w:num>
  <w:num w:numId="8">
    <w:abstractNumId w:val="12"/>
  </w:num>
  <w:num w:numId="9">
    <w:abstractNumId w:val="44"/>
  </w:num>
  <w:num w:numId="10">
    <w:abstractNumId w:val="14"/>
  </w:num>
  <w:num w:numId="11">
    <w:abstractNumId w:val="16"/>
  </w:num>
  <w:num w:numId="12">
    <w:abstractNumId w:val="18"/>
  </w:num>
  <w:num w:numId="13">
    <w:abstractNumId w:val="25"/>
  </w:num>
  <w:num w:numId="14">
    <w:abstractNumId w:val="22"/>
  </w:num>
  <w:num w:numId="15">
    <w:abstractNumId w:val="28"/>
  </w:num>
  <w:num w:numId="16">
    <w:abstractNumId w:val="41"/>
  </w:num>
  <w:num w:numId="17">
    <w:abstractNumId w:val="0"/>
  </w:num>
  <w:num w:numId="18">
    <w:abstractNumId w:val="24"/>
  </w:num>
  <w:num w:numId="19">
    <w:abstractNumId w:val="2"/>
  </w:num>
  <w:num w:numId="20">
    <w:abstractNumId w:val="10"/>
  </w:num>
  <w:num w:numId="21">
    <w:abstractNumId w:val="11"/>
  </w:num>
  <w:num w:numId="22">
    <w:abstractNumId w:val="6"/>
  </w:num>
  <w:num w:numId="23">
    <w:abstractNumId w:val="27"/>
  </w:num>
  <w:num w:numId="24">
    <w:abstractNumId w:val="29"/>
  </w:num>
  <w:num w:numId="25">
    <w:abstractNumId w:val="4"/>
  </w:num>
  <w:num w:numId="26">
    <w:abstractNumId w:val="43"/>
  </w:num>
  <w:num w:numId="27">
    <w:abstractNumId w:val="21"/>
  </w:num>
  <w:num w:numId="28">
    <w:abstractNumId w:val="15"/>
  </w:num>
  <w:num w:numId="29">
    <w:abstractNumId w:val="34"/>
  </w:num>
  <w:num w:numId="30">
    <w:abstractNumId w:val="17"/>
  </w:num>
  <w:num w:numId="31">
    <w:abstractNumId w:val="20"/>
  </w:num>
  <w:num w:numId="32">
    <w:abstractNumId w:val="40"/>
  </w:num>
  <w:num w:numId="33">
    <w:abstractNumId w:val="5"/>
  </w:num>
  <w:num w:numId="34">
    <w:abstractNumId w:val="1"/>
  </w:num>
  <w:num w:numId="35">
    <w:abstractNumId w:val="26"/>
  </w:num>
  <w:num w:numId="36">
    <w:abstractNumId w:val="39"/>
  </w:num>
  <w:num w:numId="37">
    <w:abstractNumId w:val="38"/>
  </w:num>
  <w:num w:numId="38">
    <w:abstractNumId w:val="31"/>
  </w:num>
  <w:num w:numId="39">
    <w:abstractNumId w:val="13"/>
  </w:num>
  <w:num w:numId="40">
    <w:abstractNumId w:val="35"/>
  </w:num>
  <w:num w:numId="41">
    <w:abstractNumId w:val="7"/>
  </w:num>
  <w:num w:numId="42">
    <w:abstractNumId w:val="8"/>
  </w:num>
  <w:num w:numId="43">
    <w:abstractNumId w:val="32"/>
  </w:num>
  <w:num w:numId="44">
    <w:abstractNumId w:val="42"/>
  </w:num>
  <w:num w:numId="45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3B4C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359"/>
    <w:rsid w:val="00035405"/>
    <w:rsid w:val="00036763"/>
    <w:rsid w:val="00037D25"/>
    <w:rsid w:val="000401E3"/>
    <w:rsid w:val="00040B7A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2EF9"/>
    <w:rsid w:val="00054673"/>
    <w:rsid w:val="00054F8D"/>
    <w:rsid w:val="00056A92"/>
    <w:rsid w:val="00056A9B"/>
    <w:rsid w:val="00057383"/>
    <w:rsid w:val="00057C86"/>
    <w:rsid w:val="00060116"/>
    <w:rsid w:val="00060555"/>
    <w:rsid w:val="00060A5A"/>
    <w:rsid w:val="0006142C"/>
    <w:rsid w:val="00061AD6"/>
    <w:rsid w:val="00062E56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36C"/>
    <w:rsid w:val="00091238"/>
    <w:rsid w:val="00091622"/>
    <w:rsid w:val="00091CDD"/>
    <w:rsid w:val="00092732"/>
    <w:rsid w:val="000927A1"/>
    <w:rsid w:val="00093142"/>
    <w:rsid w:val="0009397E"/>
    <w:rsid w:val="00094248"/>
    <w:rsid w:val="000943D9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227A"/>
    <w:rsid w:val="000C248A"/>
    <w:rsid w:val="000C37FD"/>
    <w:rsid w:val="000C535F"/>
    <w:rsid w:val="000C5BB4"/>
    <w:rsid w:val="000D0957"/>
    <w:rsid w:val="000D2228"/>
    <w:rsid w:val="000D2C23"/>
    <w:rsid w:val="000D49FB"/>
    <w:rsid w:val="000D543F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7256"/>
    <w:rsid w:val="00122A0F"/>
    <w:rsid w:val="001258BB"/>
    <w:rsid w:val="0012690E"/>
    <w:rsid w:val="0013021B"/>
    <w:rsid w:val="00132BA9"/>
    <w:rsid w:val="00132FD2"/>
    <w:rsid w:val="00140A48"/>
    <w:rsid w:val="001422FB"/>
    <w:rsid w:val="001423A1"/>
    <w:rsid w:val="00143176"/>
    <w:rsid w:val="00144DD3"/>
    <w:rsid w:val="00152470"/>
    <w:rsid w:val="00157C96"/>
    <w:rsid w:val="00160711"/>
    <w:rsid w:val="001627A6"/>
    <w:rsid w:val="001628F2"/>
    <w:rsid w:val="00163771"/>
    <w:rsid w:val="0016389A"/>
    <w:rsid w:val="00165AF3"/>
    <w:rsid w:val="00165BE3"/>
    <w:rsid w:val="0016797A"/>
    <w:rsid w:val="00167E00"/>
    <w:rsid w:val="001731A5"/>
    <w:rsid w:val="00176482"/>
    <w:rsid w:val="00176D1F"/>
    <w:rsid w:val="0017721D"/>
    <w:rsid w:val="00177A48"/>
    <w:rsid w:val="0018107B"/>
    <w:rsid w:val="001834B3"/>
    <w:rsid w:val="00186C62"/>
    <w:rsid w:val="001903C3"/>
    <w:rsid w:val="00190443"/>
    <w:rsid w:val="00190E41"/>
    <w:rsid w:val="001920B7"/>
    <w:rsid w:val="001929D4"/>
    <w:rsid w:val="0019347A"/>
    <w:rsid w:val="0019369D"/>
    <w:rsid w:val="001947F5"/>
    <w:rsid w:val="001970FF"/>
    <w:rsid w:val="00197FD0"/>
    <w:rsid w:val="001A15EF"/>
    <w:rsid w:val="001A3589"/>
    <w:rsid w:val="001A423B"/>
    <w:rsid w:val="001A52ED"/>
    <w:rsid w:val="001A539B"/>
    <w:rsid w:val="001A674F"/>
    <w:rsid w:val="001B0CEC"/>
    <w:rsid w:val="001B141A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8D3"/>
    <w:rsid w:val="001D2B13"/>
    <w:rsid w:val="001D32DF"/>
    <w:rsid w:val="001D339C"/>
    <w:rsid w:val="001D377D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E797C"/>
    <w:rsid w:val="001F119F"/>
    <w:rsid w:val="001F204C"/>
    <w:rsid w:val="0020085C"/>
    <w:rsid w:val="00200C4B"/>
    <w:rsid w:val="00201555"/>
    <w:rsid w:val="00202492"/>
    <w:rsid w:val="00203DE3"/>
    <w:rsid w:val="0020540C"/>
    <w:rsid w:val="00206073"/>
    <w:rsid w:val="002075D0"/>
    <w:rsid w:val="00215097"/>
    <w:rsid w:val="00216BB1"/>
    <w:rsid w:val="00217AF8"/>
    <w:rsid w:val="00220723"/>
    <w:rsid w:val="00222E95"/>
    <w:rsid w:val="00223428"/>
    <w:rsid w:val="00223E2C"/>
    <w:rsid w:val="00224F22"/>
    <w:rsid w:val="00225AF4"/>
    <w:rsid w:val="00226F24"/>
    <w:rsid w:val="00226FF5"/>
    <w:rsid w:val="0023407D"/>
    <w:rsid w:val="002346D4"/>
    <w:rsid w:val="002368E4"/>
    <w:rsid w:val="0024343A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5474"/>
    <w:rsid w:val="002562C2"/>
    <w:rsid w:val="00256345"/>
    <w:rsid w:val="00256EAA"/>
    <w:rsid w:val="00260A1A"/>
    <w:rsid w:val="00261A9C"/>
    <w:rsid w:val="00261FDD"/>
    <w:rsid w:val="00263EF6"/>
    <w:rsid w:val="00270B02"/>
    <w:rsid w:val="002733A3"/>
    <w:rsid w:val="0027487C"/>
    <w:rsid w:val="00276997"/>
    <w:rsid w:val="00276F23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53"/>
    <w:rsid w:val="00286670"/>
    <w:rsid w:val="002870EF"/>
    <w:rsid w:val="00291F27"/>
    <w:rsid w:val="00292210"/>
    <w:rsid w:val="002939AA"/>
    <w:rsid w:val="00294933"/>
    <w:rsid w:val="00294BDF"/>
    <w:rsid w:val="00294E37"/>
    <w:rsid w:val="0029595C"/>
    <w:rsid w:val="002A03BD"/>
    <w:rsid w:val="002A10C1"/>
    <w:rsid w:val="002A252E"/>
    <w:rsid w:val="002A2D38"/>
    <w:rsid w:val="002A3749"/>
    <w:rsid w:val="002A37EC"/>
    <w:rsid w:val="002A51A5"/>
    <w:rsid w:val="002A5586"/>
    <w:rsid w:val="002A6772"/>
    <w:rsid w:val="002A76E4"/>
    <w:rsid w:val="002B054A"/>
    <w:rsid w:val="002B18EC"/>
    <w:rsid w:val="002C009B"/>
    <w:rsid w:val="002C1F3F"/>
    <w:rsid w:val="002C30CD"/>
    <w:rsid w:val="002C5CC0"/>
    <w:rsid w:val="002D27BE"/>
    <w:rsid w:val="002D29E8"/>
    <w:rsid w:val="002D30E7"/>
    <w:rsid w:val="002D3275"/>
    <w:rsid w:val="002D40F6"/>
    <w:rsid w:val="002D48FB"/>
    <w:rsid w:val="002D567C"/>
    <w:rsid w:val="002D750B"/>
    <w:rsid w:val="002E426A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6CE8"/>
    <w:rsid w:val="003175CC"/>
    <w:rsid w:val="00320CD3"/>
    <w:rsid w:val="00321B64"/>
    <w:rsid w:val="003225A5"/>
    <w:rsid w:val="00322CB4"/>
    <w:rsid w:val="00323CA5"/>
    <w:rsid w:val="003245AE"/>
    <w:rsid w:val="00324D2B"/>
    <w:rsid w:val="003255C7"/>
    <w:rsid w:val="003261A1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1188"/>
    <w:rsid w:val="00384D07"/>
    <w:rsid w:val="0038544A"/>
    <w:rsid w:val="0038580A"/>
    <w:rsid w:val="00385DD4"/>
    <w:rsid w:val="00386653"/>
    <w:rsid w:val="0038731A"/>
    <w:rsid w:val="00390230"/>
    <w:rsid w:val="003905D9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1A6E"/>
    <w:rsid w:val="003C1FB4"/>
    <w:rsid w:val="003C2101"/>
    <w:rsid w:val="003C42F2"/>
    <w:rsid w:val="003C4409"/>
    <w:rsid w:val="003C4863"/>
    <w:rsid w:val="003D182E"/>
    <w:rsid w:val="003D31EA"/>
    <w:rsid w:val="003D4CE9"/>
    <w:rsid w:val="003D59B2"/>
    <w:rsid w:val="003D5B92"/>
    <w:rsid w:val="003D5D5A"/>
    <w:rsid w:val="003D5D7D"/>
    <w:rsid w:val="003D6E1C"/>
    <w:rsid w:val="003D79A9"/>
    <w:rsid w:val="003E0EE9"/>
    <w:rsid w:val="003E6E7B"/>
    <w:rsid w:val="003E72DB"/>
    <w:rsid w:val="003E7E96"/>
    <w:rsid w:val="003F2F10"/>
    <w:rsid w:val="003F6B34"/>
    <w:rsid w:val="004009F6"/>
    <w:rsid w:val="00403E05"/>
    <w:rsid w:val="00407960"/>
    <w:rsid w:val="00410317"/>
    <w:rsid w:val="004114BC"/>
    <w:rsid w:val="00414852"/>
    <w:rsid w:val="004162E8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7A72"/>
    <w:rsid w:val="00433A60"/>
    <w:rsid w:val="0043453A"/>
    <w:rsid w:val="00437F42"/>
    <w:rsid w:val="00440729"/>
    <w:rsid w:val="004407A1"/>
    <w:rsid w:val="00442A4F"/>
    <w:rsid w:val="00443E58"/>
    <w:rsid w:val="00445ADE"/>
    <w:rsid w:val="0044798B"/>
    <w:rsid w:val="0045261C"/>
    <w:rsid w:val="0045333D"/>
    <w:rsid w:val="004543EA"/>
    <w:rsid w:val="0045524E"/>
    <w:rsid w:val="004563D9"/>
    <w:rsid w:val="0045762A"/>
    <w:rsid w:val="0045763E"/>
    <w:rsid w:val="004608D1"/>
    <w:rsid w:val="004620DF"/>
    <w:rsid w:val="00462D97"/>
    <w:rsid w:val="0046370B"/>
    <w:rsid w:val="00463796"/>
    <w:rsid w:val="004637CC"/>
    <w:rsid w:val="00463CD9"/>
    <w:rsid w:val="00463F26"/>
    <w:rsid w:val="00464842"/>
    <w:rsid w:val="00464964"/>
    <w:rsid w:val="00465756"/>
    <w:rsid w:val="0047172D"/>
    <w:rsid w:val="00472280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7030"/>
    <w:rsid w:val="0049775D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6E3"/>
    <w:rsid w:val="004A7BC5"/>
    <w:rsid w:val="004A7C83"/>
    <w:rsid w:val="004A7DC1"/>
    <w:rsid w:val="004B5D6C"/>
    <w:rsid w:val="004B656E"/>
    <w:rsid w:val="004C1660"/>
    <w:rsid w:val="004C2033"/>
    <w:rsid w:val="004C3013"/>
    <w:rsid w:val="004C4B3E"/>
    <w:rsid w:val="004C4CE4"/>
    <w:rsid w:val="004C4FA0"/>
    <w:rsid w:val="004C6C17"/>
    <w:rsid w:val="004C7336"/>
    <w:rsid w:val="004D1718"/>
    <w:rsid w:val="004D4715"/>
    <w:rsid w:val="004D5F66"/>
    <w:rsid w:val="004E011A"/>
    <w:rsid w:val="004E1337"/>
    <w:rsid w:val="004E2698"/>
    <w:rsid w:val="004E3252"/>
    <w:rsid w:val="004E3C3A"/>
    <w:rsid w:val="004E5DEF"/>
    <w:rsid w:val="004F3B40"/>
    <w:rsid w:val="004F5494"/>
    <w:rsid w:val="004F600F"/>
    <w:rsid w:val="004F7CE7"/>
    <w:rsid w:val="0050117A"/>
    <w:rsid w:val="005012E4"/>
    <w:rsid w:val="005015D1"/>
    <w:rsid w:val="00503B35"/>
    <w:rsid w:val="00504198"/>
    <w:rsid w:val="00504B54"/>
    <w:rsid w:val="00504F78"/>
    <w:rsid w:val="005078A5"/>
    <w:rsid w:val="00507E7A"/>
    <w:rsid w:val="0051164C"/>
    <w:rsid w:val="00511EAB"/>
    <w:rsid w:val="00513A6C"/>
    <w:rsid w:val="005147B5"/>
    <w:rsid w:val="005148D4"/>
    <w:rsid w:val="005151C9"/>
    <w:rsid w:val="0051583A"/>
    <w:rsid w:val="00516512"/>
    <w:rsid w:val="00520F40"/>
    <w:rsid w:val="005213AA"/>
    <w:rsid w:val="005221F1"/>
    <w:rsid w:val="00522B98"/>
    <w:rsid w:val="00525596"/>
    <w:rsid w:val="00525887"/>
    <w:rsid w:val="00532779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467E8"/>
    <w:rsid w:val="00550D9C"/>
    <w:rsid w:val="00552F6D"/>
    <w:rsid w:val="0055306B"/>
    <w:rsid w:val="0055527F"/>
    <w:rsid w:val="005574E5"/>
    <w:rsid w:val="005575D8"/>
    <w:rsid w:val="005575DA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A51"/>
    <w:rsid w:val="00576CDB"/>
    <w:rsid w:val="00577EEA"/>
    <w:rsid w:val="00580481"/>
    <w:rsid w:val="005808F8"/>
    <w:rsid w:val="0058176C"/>
    <w:rsid w:val="00581829"/>
    <w:rsid w:val="00581A76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443C"/>
    <w:rsid w:val="005A6559"/>
    <w:rsid w:val="005A6A2E"/>
    <w:rsid w:val="005A7058"/>
    <w:rsid w:val="005A7BB4"/>
    <w:rsid w:val="005B0FED"/>
    <w:rsid w:val="005B6965"/>
    <w:rsid w:val="005C18E2"/>
    <w:rsid w:val="005C290C"/>
    <w:rsid w:val="005C48BC"/>
    <w:rsid w:val="005C5552"/>
    <w:rsid w:val="005C6246"/>
    <w:rsid w:val="005D0F37"/>
    <w:rsid w:val="005D1EEA"/>
    <w:rsid w:val="005D2CF2"/>
    <w:rsid w:val="005D3FDC"/>
    <w:rsid w:val="005D4825"/>
    <w:rsid w:val="005D629F"/>
    <w:rsid w:val="005E1E39"/>
    <w:rsid w:val="005E21E3"/>
    <w:rsid w:val="005E3573"/>
    <w:rsid w:val="005E4434"/>
    <w:rsid w:val="005E51F9"/>
    <w:rsid w:val="005E72DF"/>
    <w:rsid w:val="005F0811"/>
    <w:rsid w:val="005F1356"/>
    <w:rsid w:val="005F59A6"/>
    <w:rsid w:val="005F5B7D"/>
    <w:rsid w:val="005F5C54"/>
    <w:rsid w:val="005F5F92"/>
    <w:rsid w:val="005F62E8"/>
    <w:rsid w:val="00600B6F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1236A"/>
    <w:rsid w:val="00612A21"/>
    <w:rsid w:val="006147F4"/>
    <w:rsid w:val="0062035F"/>
    <w:rsid w:val="00620575"/>
    <w:rsid w:val="0062126F"/>
    <w:rsid w:val="00621F93"/>
    <w:rsid w:val="00622964"/>
    <w:rsid w:val="00622F30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D47"/>
    <w:rsid w:val="006402F3"/>
    <w:rsid w:val="00641377"/>
    <w:rsid w:val="00642682"/>
    <w:rsid w:val="006437DA"/>
    <w:rsid w:val="00644459"/>
    <w:rsid w:val="00644E59"/>
    <w:rsid w:val="006453B3"/>
    <w:rsid w:val="00646E73"/>
    <w:rsid w:val="006478AB"/>
    <w:rsid w:val="006501AC"/>
    <w:rsid w:val="00652956"/>
    <w:rsid w:val="0065301C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641C"/>
    <w:rsid w:val="006676C7"/>
    <w:rsid w:val="00670AB7"/>
    <w:rsid w:val="00671008"/>
    <w:rsid w:val="00672AC1"/>
    <w:rsid w:val="00673D26"/>
    <w:rsid w:val="00673D84"/>
    <w:rsid w:val="00674098"/>
    <w:rsid w:val="0067416F"/>
    <w:rsid w:val="006742AF"/>
    <w:rsid w:val="00677ECF"/>
    <w:rsid w:val="00681A39"/>
    <w:rsid w:val="006863E7"/>
    <w:rsid w:val="00691188"/>
    <w:rsid w:val="006914DE"/>
    <w:rsid w:val="0069684F"/>
    <w:rsid w:val="00696B04"/>
    <w:rsid w:val="0069716E"/>
    <w:rsid w:val="00697CB8"/>
    <w:rsid w:val="006A06B4"/>
    <w:rsid w:val="006A1576"/>
    <w:rsid w:val="006A1CF4"/>
    <w:rsid w:val="006A29DA"/>
    <w:rsid w:val="006A2BE4"/>
    <w:rsid w:val="006A318B"/>
    <w:rsid w:val="006A3577"/>
    <w:rsid w:val="006A3CD2"/>
    <w:rsid w:val="006A3FEF"/>
    <w:rsid w:val="006A6F41"/>
    <w:rsid w:val="006B3545"/>
    <w:rsid w:val="006B71E1"/>
    <w:rsid w:val="006B747B"/>
    <w:rsid w:val="006C0EF1"/>
    <w:rsid w:val="006C50D6"/>
    <w:rsid w:val="006C5615"/>
    <w:rsid w:val="006C63BC"/>
    <w:rsid w:val="006C6965"/>
    <w:rsid w:val="006D05FC"/>
    <w:rsid w:val="006D1BA3"/>
    <w:rsid w:val="006D2180"/>
    <w:rsid w:val="006D50C7"/>
    <w:rsid w:val="006D5333"/>
    <w:rsid w:val="006D65BA"/>
    <w:rsid w:val="006D6DE4"/>
    <w:rsid w:val="006D6E8F"/>
    <w:rsid w:val="006D7247"/>
    <w:rsid w:val="006D7475"/>
    <w:rsid w:val="006E03E8"/>
    <w:rsid w:val="006E1C40"/>
    <w:rsid w:val="006E1E77"/>
    <w:rsid w:val="006E39A3"/>
    <w:rsid w:val="006E6609"/>
    <w:rsid w:val="006E6DE6"/>
    <w:rsid w:val="006F1E8E"/>
    <w:rsid w:val="006F4498"/>
    <w:rsid w:val="006F7E80"/>
    <w:rsid w:val="0070094E"/>
    <w:rsid w:val="00701EDE"/>
    <w:rsid w:val="00702FF2"/>
    <w:rsid w:val="0070404C"/>
    <w:rsid w:val="00705043"/>
    <w:rsid w:val="00706272"/>
    <w:rsid w:val="00706E35"/>
    <w:rsid w:val="0070770F"/>
    <w:rsid w:val="007135F3"/>
    <w:rsid w:val="007154B4"/>
    <w:rsid w:val="0071762F"/>
    <w:rsid w:val="00717A4F"/>
    <w:rsid w:val="00717BCB"/>
    <w:rsid w:val="00717EA6"/>
    <w:rsid w:val="00720609"/>
    <w:rsid w:val="00720BE9"/>
    <w:rsid w:val="007211D9"/>
    <w:rsid w:val="00721699"/>
    <w:rsid w:val="00722518"/>
    <w:rsid w:val="00723FB2"/>
    <w:rsid w:val="0072436C"/>
    <w:rsid w:val="00724CFD"/>
    <w:rsid w:val="00725977"/>
    <w:rsid w:val="007300DF"/>
    <w:rsid w:val="00730325"/>
    <w:rsid w:val="00732774"/>
    <w:rsid w:val="00734383"/>
    <w:rsid w:val="00734BFB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505BB"/>
    <w:rsid w:val="007511AB"/>
    <w:rsid w:val="00753D4F"/>
    <w:rsid w:val="00753F6A"/>
    <w:rsid w:val="007551EE"/>
    <w:rsid w:val="007554C5"/>
    <w:rsid w:val="007570C4"/>
    <w:rsid w:val="00757170"/>
    <w:rsid w:val="00757454"/>
    <w:rsid w:val="0075761F"/>
    <w:rsid w:val="00761CA6"/>
    <w:rsid w:val="00763728"/>
    <w:rsid w:val="007648A9"/>
    <w:rsid w:val="00766E61"/>
    <w:rsid w:val="00772CBB"/>
    <w:rsid w:val="00773645"/>
    <w:rsid w:val="007760A8"/>
    <w:rsid w:val="00777EC7"/>
    <w:rsid w:val="00777F9E"/>
    <w:rsid w:val="0078005D"/>
    <w:rsid w:val="007804DF"/>
    <w:rsid w:val="00780966"/>
    <w:rsid w:val="007815F8"/>
    <w:rsid w:val="00781F3D"/>
    <w:rsid w:val="00782BF5"/>
    <w:rsid w:val="00782FBA"/>
    <w:rsid w:val="00783108"/>
    <w:rsid w:val="0078358C"/>
    <w:rsid w:val="00784EAC"/>
    <w:rsid w:val="007850C5"/>
    <w:rsid w:val="007864E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1AB6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5D9"/>
    <w:rsid w:val="007F674B"/>
    <w:rsid w:val="007F6C25"/>
    <w:rsid w:val="007F6E9C"/>
    <w:rsid w:val="007F7BEA"/>
    <w:rsid w:val="00800012"/>
    <w:rsid w:val="008006B7"/>
    <w:rsid w:val="00800914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2D9"/>
    <w:rsid w:val="0082469E"/>
    <w:rsid w:val="00825044"/>
    <w:rsid w:val="0082731E"/>
    <w:rsid w:val="00827B44"/>
    <w:rsid w:val="0083030A"/>
    <w:rsid w:val="008306EE"/>
    <w:rsid w:val="00833154"/>
    <w:rsid w:val="00833276"/>
    <w:rsid w:val="0083455F"/>
    <w:rsid w:val="008368C6"/>
    <w:rsid w:val="008414C7"/>
    <w:rsid w:val="008423A6"/>
    <w:rsid w:val="00843AF3"/>
    <w:rsid w:val="008446AC"/>
    <w:rsid w:val="0084573E"/>
    <w:rsid w:val="00845915"/>
    <w:rsid w:val="00846D55"/>
    <w:rsid w:val="008518A0"/>
    <w:rsid w:val="008534B4"/>
    <w:rsid w:val="0085398B"/>
    <w:rsid w:val="0085542D"/>
    <w:rsid w:val="00856C1F"/>
    <w:rsid w:val="0086123E"/>
    <w:rsid w:val="00861A7A"/>
    <w:rsid w:val="00862857"/>
    <w:rsid w:val="008634CD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34B5"/>
    <w:rsid w:val="008B06B7"/>
    <w:rsid w:val="008B0FCA"/>
    <w:rsid w:val="008B2297"/>
    <w:rsid w:val="008B2B97"/>
    <w:rsid w:val="008B3F14"/>
    <w:rsid w:val="008B4B12"/>
    <w:rsid w:val="008B5B28"/>
    <w:rsid w:val="008B7171"/>
    <w:rsid w:val="008B7541"/>
    <w:rsid w:val="008B7C22"/>
    <w:rsid w:val="008C1CA5"/>
    <w:rsid w:val="008C3899"/>
    <w:rsid w:val="008C4A03"/>
    <w:rsid w:val="008C5BF4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3DD"/>
    <w:rsid w:val="008E5F33"/>
    <w:rsid w:val="008F15F4"/>
    <w:rsid w:val="008F167E"/>
    <w:rsid w:val="008F1982"/>
    <w:rsid w:val="008F2579"/>
    <w:rsid w:val="008F6902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7C4"/>
    <w:rsid w:val="00921EF7"/>
    <w:rsid w:val="00922F2E"/>
    <w:rsid w:val="0092690C"/>
    <w:rsid w:val="00930827"/>
    <w:rsid w:val="00930F89"/>
    <w:rsid w:val="00931880"/>
    <w:rsid w:val="0093218C"/>
    <w:rsid w:val="0093264C"/>
    <w:rsid w:val="009358F1"/>
    <w:rsid w:val="00935CA7"/>
    <w:rsid w:val="009362EB"/>
    <w:rsid w:val="009367A3"/>
    <w:rsid w:val="00937143"/>
    <w:rsid w:val="00940E20"/>
    <w:rsid w:val="00941062"/>
    <w:rsid w:val="00941C6C"/>
    <w:rsid w:val="0094443B"/>
    <w:rsid w:val="00945402"/>
    <w:rsid w:val="0094697F"/>
    <w:rsid w:val="00951C63"/>
    <w:rsid w:val="009524FF"/>
    <w:rsid w:val="009561E6"/>
    <w:rsid w:val="00957B32"/>
    <w:rsid w:val="009632D4"/>
    <w:rsid w:val="0096473B"/>
    <w:rsid w:val="00964EFD"/>
    <w:rsid w:val="00966654"/>
    <w:rsid w:val="0096773F"/>
    <w:rsid w:val="00973EF0"/>
    <w:rsid w:val="009762F5"/>
    <w:rsid w:val="00976969"/>
    <w:rsid w:val="00976F96"/>
    <w:rsid w:val="0098033C"/>
    <w:rsid w:val="0098040E"/>
    <w:rsid w:val="00981D5A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0FA7"/>
    <w:rsid w:val="00992D58"/>
    <w:rsid w:val="00992FBD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1504"/>
    <w:rsid w:val="009B1A0D"/>
    <w:rsid w:val="009B3C5F"/>
    <w:rsid w:val="009B79A8"/>
    <w:rsid w:val="009B7E3B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E0B66"/>
    <w:rsid w:val="009E0FEE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9F50EA"/>
    <w:rsid w:val="00A12139"/>
    <w:rsid w:val="00A1374F"/>
    <w:rsid w:val="00A156C2"/>
    <w:rsid w:val="00A16B19"/>
    <w:rsid w:val="00A20756"/>
    <w:rsid w:val="00A245C8"/>
    <w:rsid w:val="00A24A35"/>
    <w:rsid w:val="00A24F0C"/>
    <w:rsid w:val="00A2663A"/>
    <w:rsid w:val="00A26918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2CD3"/>
    <w:rsid w:val="00A73982"/>
    <w:rsid w:val="00A74E2F"/>
    <w:rsid w:val="00A80674"/>
    <w:rsid w:val="00A80810"/>
    <w:rsid w:val="00A831DC"/>
    <w:rsid w:val="00A8371D"/>
    <w:rsid w:val="00A83F3E"/>
    <w:rsid w:val="00A85E01"/>
    <w:rsid w:val="00A86128"/>
    <w:rsid w:val="00A869DC"/>
    <w:rsid w:val="00A90298"/>
    <w:rsid w:val="00A910E3"/>
    <w:rsid w:val="00A91643"/>
    <w:rsid w:val="00A9499E"/>
    <w:rsid w:val="00A96901"/>
    <w:rsid w:val="00A975B4"/>
    <w:rsid w:val="00AA04F0"/>
    <w:rsid w:val="00AA0EBC"/>
    <w:rsid w:val="00AA101C"/>
    <w:rsid w:val="00AA260D"/>
    <w:rsid w:val="00AA284D"/>
    <w:rsid w:val="00AA3323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5CC"/>
    <w:rsid w:val="00AD1926"/>
    <w:rsid w:val="00AD206F"/>
    <w:rsid w:val="00AD453A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3C17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3BA"/>
    <w:rsid w:val="00B1278E"/>
    <w:rsid w:val="00B13114"/>
    <w:rsid w:val="00B142CD"/>
    <w:rsid w:val="00B14EEC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EDA"/>
    <w:rsid w:val="00B30486"/>
    <w:rsid w:val="00B30521"/>
    <w:rsid w:val="00B31A56"/>
    <w:rsid w:val="00B32F2A"/>
    <w:rsid w:val="00B33B94"/>
    <w:rsid w:val="00B33EFD"/>
    <w:rsid w:val="00B4135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2C8B"/>
    <w:rsid w:val="00B731E4"/>
    <w:rsid w:val="00B74713"/>
    <w:rsid w:val="00B755A5"/>
    <w:rsid w:val="00B75686"/>
    <w:rsid w:val="00B75953"/>
    <w:rsid w:val="00B76150"/>
    <w:rsid w:val="00B77B03"/>
    <w:rsid w:val="00B80F06"/>
    <w:rsid w:val="00B8194C"/>
    <w:rsid w:val="00B82512"/>
    <w:rsid w:val="00B82E68"/>
    <w:rsid w:val="00B83780"/>
    <w:rsid w:val="00B838B9"/>
    <w:rsid w:val="00B83ED7"/>
    <w:rsid w:val="00B840E0"/>
    <w:rsid w:val="00B86C11"/>
    <w:rsid w:val="00B86F81"/>
    <w:rsid w:val="00B87EFF"/>
    <w:rsid w:val="00B901AB"/>
    <w:rsid w:val="00B92072"/>
    <w:rsid w:val="00B923F4"/>
    <w:rsid w:val="00B956EC"/>
    <w:rsid w:val="00B9681F"/>
    <w:rsid w:val="00B96F59"/>
    <w:rsid w:val="00BA1844"/>
    <w:rsid w:val="00BA1AA8"/>
    <w:rsid w:val="00BA515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15EA"/>
    <w:rsid w:val="00BD32D8"/>
    <w:rsid w:val="00BD4E49"/>
    <w:rsid w:val="00BD4EAB"/>
    <w:rsid w:val="00BD5188"/>
    <w:rsid w:val="00BD5F87"/>
    <w:rsid w:val="00BE0A07"/>
    <w:rsid w:val="00BE1B47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367"/>
    <w:rsid w:val="00C10A19"/>
    <w:rsid w:val="00C12DF6"/>
    <w:rsid w:val="00C13192"/>
    <w:rsid w:val="00C15F72"/>
    <w:rsid w:val="00C16EFD"/>
    <w:rsid w:val="00C22849"/>
    <w:rsid w:val="00C2475F"/>
    <w:rsid w:val="00C2506D"/>
    <w:rsid w:val="00C26F85"/>
    <w:rsid w:val="00C2716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729"/>
    <w:rsid w:val="00C4687A"/>
    <w:rsid w:val="00C47660"/>
    <w:rsid w:val="00C4779D"/>
    <w:rsid w:val="00C479C0"/>
    <w:rsid w:val="00C523BE"/>
    <w:rsid w:val="00C52A81"/>
    <w:rsid w:val="00C534D1"/>
    <w:rsid w:val="00C55064"/>
    <w:rsid w:val="00C55BA9"/>
    <w:rsid w:val="00C5600C"/>
    <w:rsid w:val="00C60C2B"/>
    <w:rsid w:val="00C6248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6110"/>
    <w:rsid w:val="00C8004A"/>
    <w:rsid w:val="00C81EF2"/>
    <w:rsid w:val="00C840D5"/>
    <w:rsid w:val="00C842C3"/>
    <w:rsid w:val="00C84534"/>
    <w:rsid w:val="00C850F5"/>
    <w:rsid w:val="00C853D2"/>
    <w:rsid w:val="00C85E61"/>
    <w:rsid w:val="00C86DF9"/>
    <w:rsid w:val="00C912C4"/>
    <w:rsid w:val="00C9222D"/>
    <w:rsid w:val="00C9267A"/>
    <w:rsid w:val="00C92FE3"/>
    <w:rsid w:val="00C938ED"/>
    <w:rsid w:val="00C9592E"/>
    <w:rsid w:val="00C979E4"/>
    <w:rsid w:val="00CA0B31"/>
    <w:rsid w:val="00CA23C2"/>
    <w:rsid w:val="00CA2461"/>
    <w:rsid w:val="00CA31B6"/>
    <w:rsid w:val="00CA382B"/>
    <w:rsid w:val="00CA564A"/>
    <w:rsid w:val="00CA6D9F"/>
    <w:rsid w:val="00CA7304"/>
    <w:rsid w:val="00CA7ABF"/>
    <w:rsid w:val="00CA7ED0"/>
    <w:rsid w:val="00CB05A9"/>
    <w:rsid w:val="00CB0714"/>
    <w:rsid w:val="00CB1126"/>
    <w:rsid w:val="00CB4C92"/>
    <w:rsid w:val="00CB5884"/>
    <w:rsid w:val="00CB638F"/>
    <w:rsid w:val="00CB75E8"/>
    <w:rsid w:val="00CC0D9E"/>
    <w:rsid w:val="00CC2787"/>
    <w:rsid w:val="00CC2C1D"/>
    <w:rsid w:val="00CC5304"/>
    <w:rsid w:val="00CC5B46"/>
    <w:rsid w:val="00CC68C2"/>
    <w:rsid w:val="00CD0177"/>
    <w:rsid w:val="00CD0B74"/>
    <w:rsid w:val="00CD0D2D"/>
    <w:rsid w:val="00CD2E38"/>
    <w:rsid w:val="00CD5B43"/>
    <w:rsid w:val="00CD61B7"/>
    <w:rsid w:val="00CD6AED"/>
    <w:rsid w:val="00CD7834"/>
    <w:rsid w:val="00CE1CE5"/>
    <w:rsid w:val="00CE29AE"/>
    <w:rsid w:val="00CE2A98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2D38"/>
    <w:rsid w:val="00D4563D"/>
    <w:rsid w:val="00D458C4"/>
    <w:rsid w:val="00D4684E"/>
    <w:rsid w:val="00D47155"/>
    <w:rsid w:val="00D50048"/>
    <w:rsid w:val="00D52435"/>
    <w:rsid w:val="00D53E8E"/>
    <w:rsid w:val="00D56DB1"/>
    <w:rsid w:val="00D570C4"/>
    <w:rsid w:val="00D572F0"/>
    <w:rsid w:val="00D61485"/>
    <w:rsid w:val="00D61772"/>
    <w:rsid w:val="00D61C72"/>
    <w:rsid w:val="00D62042"/>
    <w:rsid w:val="00D62DC5"/>
    <w:rsid w:val="00D64E39"/>
    <w:rsid w:val="00D663BD"/>
    <w:rsid w:val="00D706A8"/>
    <w:rsid w:val="00D72358"/>
    <w:rsid w:val="00D7304B"/>
    <w:rsid w:val="00D74225"/>
    <w:rsid w:val="00D7545D"/>
    <w:rsid w:val="00D818A8"/>
    <w:rsid w:val="00D82533"/>
    <w:rsid w:val="00D8286D"/>
    <w:rsid w:val="00D83165"/>
    <w:rsid w:val="00D84D7B"/>
    <w:rsid w:val="00D85C7D"/>
    <w:rsid w:val="00D9028E"/>
    <w:rsid w:val="00D912D0"/>
    <w:rsid w:val="00D91494"/>
    <w:rsid w:val="00D91BEA"/>
    <w:rsid w:val="00D91F54"/>
    <w:rsid w:val="00D92777"/>
    <w:rsid w:val="00D93BAE"/>
    <w:rsid w:val="00D96510"/>
    <w:rsid w:val="00D9755A"/>
    <w:rsid w:val="00D9775E"/>
    <w:rsid w:val="00DA053E"/>
    <w:rsid w:val="00DA2632"/>
    <w:rsid w:val="00DA3457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4A6E"/>
    <w:rsid w:val="00DC08FE"/>
    <w:rsid w:val="00DC1805"/>
    <w:rsid w:val="00DC1B31"/>
    <w:rsid w:val="00DC25ED"/>
    <w:rsid w:val="00DC4294"/>
    <w:rsid w:val="00DC75F7"/>
    <w:rsid w:val="00DD115D"/>
    <w:rsid w:val="00DD438C"/>
    <w:rsid w:val="00DD50E3"/>
    <w:rsid w:val="00DD7F0E"/>
    <w:rsid w:val="00DE28AF"/>
    <w:rsid w:val="00DE2A45"/>
    <w:rsid w:val="00DE2C45"/>
    <w:rsid w:val="00DE3E34"/>
    <w:rsid w:val="00DE4788"/>
    <w:rsid w:val="00DE4D97"/>
    <w:rsid w:val="00DE59E9"/>
    <w:rsid w:val="00DE659C"/>
    <w:rsid w:val="00DE66BB"/>
    <w:rsid w:val="00DF16E4"/>
    <w:rsid w:val="00DF1B32"/>
    <w:rsid w:val="00DF2294"/>
    <w:rsid w:val="00DF243C"/>
    <w:rsid w:val="00DF246A"/>
    <w:rsid w:val="00DF25C4"/>
    <w:rsid w:val="00DF36F8"/>
    <w:rsid w:val="00DF4EBE"/>
    <w:rsid w:val="00DF52AB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562A"/>
    <w:rsid w:val="00E16624"/>
    <w:rsid w:val="00E17DF5"/>
    <w:rsid w:val="00E22228"/>
    <w:rsid w:val="00E23C70"/>
    <w:rsid w:val="00E27417"/>
    <w:rsid w:val="00E27962"/>
    <w:rsid w:val="00E27B7D"/>
    <w:rsid w:val="00E30731"/>
    <w:rsid w:val="00E31E14"/>
    <w:rsid w:val="00E3259C"/>
    <w:rsid w:val="00E33E52"/>
    <w:rsid w:val="00E341BE"/>
    <w:rsid w:val="00E3468D"/>
    <w:rsid w:val="00E34D33"/>
    <w:rsid w:val="00E34F5D"/>
    <w:rsid w:val="00E36324"/>
    <w:rsid w:val="00E36D11"/>
    <w:rsid w:val="00E37443"/>
    <w:rsid w:val="00E40109"/>
    <w:rsid w:val="00E40A6A"/>
    <w:rsid w:val="00E42F0A"/>
    <w:rsid w:val="00E45501"/>
    <w:rsid w:val="00E46110"/>
    <w:rsid w:val="00E465FB"/>
    <w:rsid w:val="00E473F6"/>
    <w:rsid w:val="00E502CF"/>
    <w:rsid w:val="00E50980"/>
    <w:rsid w:val="00E51459"/>
    <w:rsid w:val="00E54561"/>
    <w:rsid w:val="00E570EE"/>
    <w:rsid w:val="00E572A3"/>
    <w:rsid w:val="00E5768B"/>
    <w:rsid w:val="00E60129"/>
    <w:rsid w:val="00E60EE8"/>
    <w:rsid w:val="00E612EF"/>
    <w:rsid w:val="00E6397D"/>
    <w:rsid w:val="00E651AF"/>
    <w:rsid w:val="00E65F59"/>
    <w:rsid w:val="00E66F9D"/>
    <w:rsid w:val="00E67529"/>
    <w:rsid w:val="00E67A39"/>
    <w:rsid w:val="00E70BC5"/>
    <w:rsid w:val="00E722E6"/>
    <w:rsid w:val="00E72EAD"/>
    <w:rsid w:val="00E73248"/>
    <w:rsid w:val="00E73CAD"/>
    <w:rsid w:val="00E75ED7"/>
    <w:rsid w:val="00E77549"/>
    <w:rsid w:val="00E77FFA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4BB1"/>
    <w:rsid w:val="00E95064"/>
    <w:rsid w:val="00E966DC"/>
    <w:rsid w:val="00EA4493"/>
    <w:rsid w:val="00EA4DA0"/>
    <w:rsid w:val="00EA7AA7"/>
    <w:rsid w:val="00EA7AF5"/>
    <w:rsid w:val="00EB11DC"/>
    <w:rsid w:val="00EB1290"/>
    <w:rsid w:val="00EB1774"/>
    <w:rsid w:val="00EB1A87"/>
    <w:rsid w:val="00EB1FFF"/>
    <w:rsid w:val="00EB3BE4"/>
    <w:rsid w:val="00EB47AA"/>
    <w:rsid w:val="00EB51C2"/>
    <w:rsid w:val="00EB53B5"/>
    <w:rsid w:val="00EB6EF9"/>
    <w:rsid w:val="00EB7DE0"/>
    <w:rsid w:val="00EC0789"/>
    <w:rsid w:val="00EC07B1"/>
    <w:rsid w:val="00EC12B1"/>
    <w:rsid w:val="00EC1503"/>
    <w:rsid w:val="00EC1C8D"/>
    <w:rsid w:val="00EC23B1"/>
    <w:rsid w:val="00EC3343"/>
    <w:rsid w:val="00EC4125"/>
    <w:rsid w:val="00EC41D8"/>
    <w:rsid w:val="00EC6315"/>
    <w:rsid w:val="00EC6673"/>
    <w:rsid w:val="00EC6F52"/>
    <w:rsid w:val="00EC76D4"/>
    <w:rsid w:val="00EC79C4"/>
    <w:rsid w:val="00EC7A17"/>
    <w:rsid w:val="00ED0D88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5B6E"/>
    <w:rsid w:val="00EE5E5F"/>
    <w:rsid w:val="00EE647F"/>
    <w:rsid w:val="00EE6E14"/>
    <w:rsid w:val="00EE75EA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7476"/>
    <w:rsid w:val="00F17E0C"/>
    <w:rsid w:val="00F21C3E"/>
    <w:rsid w:val="00F21CA9"/>
    <w:rsid w:val="00F227D1"/>
    <w:rsid w:val="00F234E5"/>
    <w:rsid w:val="00F25A9E"/>
    <w:rsid w:val="00F302BA"/>
    <w:rsid w:val="00F30ADF"/>
    <w:rsid w:val="00F3496F"/>
    <w:rsid w:val="00F35032"/>
    <w:rsid w:val="00F35C2A"/>
    <w:rsid w:val="00F361C7"/>
    <w:rsid w:val="00F36287"/>
    <w:rsid w:val="00F36B21"/>
    <w:rsid w:val="00F400DA"/>
    <w:rsid w:val="00F41E72"/>
    <w:rsid w:val="00F42110"/>
    <w:rsid w:val="00F42F44"/>
    <w:rsid w:val="00F43118"/>
    <w:rsid w:val="00F453A0"/>
    <w:rsid w:val="00F462B0"/>
    <w:rsid w:val="00F46AB1"/>
    <w:rsid w:val="00F51F64"/>
    <w:rsid w:val="00F52165"/>
    <w:rsid w:val="00F5292A"/>
    <w:rsid w:val="00F52DFA"/>
    <w:rsid w:val="00F53011"/>
    <w:rsid w:val="00F5383D"/>
    <w:rsid w:val="00F5499A"/>
    <w:rsid w:val="00F55671"/>
    <w:rsid w:val="00F56C15"/>
    <w:rsid w:val="00F57F74"/>
    <w:rsid w:val="00F6027B"/>
    <w:rsid w:val="00F61536"/>
    <w:rsid w:val="00F62836"/>
    <w:rsid w:val="00F65B5C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332"/>
    <w:rsid w:val="00F774FE"/>
    <w:rsid w:val="00F77AE2"/>
    <w:rsid w:val="00F84B61"/>
    <w:rsid w:val="00F85898"/>
    <w:rsid w:val="00F85FF4"/>
    <w:rsid w:val="00F87300"/>
    <w:rsid w:val="00F90203"/>
    <w:rsid w:val="00F9047E"/>
    <w:rsid w:val="00F90682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5708"/>
    <w:rsid w:val="00FA6EA7"/>
    <w:rsid w:val="00FA78D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2CD"/>
    <w:rsid w:val="00FC4D35"/>
    <w:rsid w:val="00FD183B"/>
    <w:rsid w:val="00FD1C97"/>
    <w:rsid w:val="00FD2F24"/>
    <w:rsid w:val="00FD3C14"/>
    <w:rsid w:val="00FD45CE"/>
    <w:rsid w:val="00FD75E0"/>
    <w:rsid w:val="00FD7CF2"/>
    <w:rsid w:val="00FE05B3"/>
    <w:rsid w:val="00FE3CB4"/>
    <w:rsid w:val="00FE46A0"/>
    <w:rsid w:val="00FE46CA"/>
    <w:rsid w:val="00FE5DBF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0B78-0EDE-444D-9B00-E75B9151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865</cp:revision>
  <cp:lastPrinted>2017-10-10T17:40:00Z</cp:lastPrinted>
  <dcterms:created xsi:type="dcterms:W3CDTF">2017-01-03T16:04:00Z</dcterms:created>
  <dcterms:modified xsi:type="dcterms:W3CDTF">2017-12-14T22:50:00Z</dcterms:modified>
</cp:coreProperties>
</file>